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C8CB5" w14:textId="1A3BCD16" w:rsidR="00610EB8" w:rsidRPr="00F15975" w:rsidRDefault="00F15975" w:rsidP="00F15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524B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Budy Głogowskie, 4</w:t>
      </w:r>
      <w:r w:rsidR="002F36B8">
        <w:rPr>
          <w:rFonts w:ascii="Times New Roman" w:hAnsi="Times New Roman" w:cs="Times New Roman"/>
          <w:sz w:val="24"/>
          <w:szCs w:val="24"/>
        </w:rPr>
        <w:t xml:space="preserve"> maja </w:t>
      </w:r>
      <w:r w:rsidR="00640134" w:rsidRPr="00645596">
        <w:rPr>
          <w:rFonts w:ascii="Times New Roman" w:hAnsi="Times New Roman" w:cs="Times New Roman"/>
          <w:sz w:val="24"/>
          <w:szCs w:val="24"/>
        </w:rPr>
        <w:t>2020 r.</w:t>
      </w:r>
    </w:p>
    <w:p w14:paraId="25D696E3" w14:textId="1417F427" w:rsidR="00640134" w:rsidRPr="00645596" w:rsidRDefault="00F15975" w:rsidP="00F159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="00610EB8">
        <w:rPr>
          <w:rFonts w:ascii="Times New Roman" w:hAnsi="Times New Roman" w:cs="Times New Roman"/>
          <w:b/>
          <w:sz w:val="24"/>
          <w:szCs w:val="24"/>
        </w:rPr>
        <w:t xml:space="preserve"> DLA RODZICÓW</w:t>
      </w:r>
    </w:p>
    <w:p w14:paraId="230960D7" w14:textId="4ECBE7B0" w:rsidR="007B22DA" w:rsidRDefault="00640134" w:rsidP="0064559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96">
        <w:rPr>
          <w:rFonts w:ascii="Times New Roman" w:hAnsi="Times New Roman" w:cs="Times New Roman"/>
          <w:sz w:val="24"/>
          <w:szCs w:val="24"/>
        </w:rPr>
        <w:t>O</w:t>
      </w:r>
      <w:r w:rsidR="007B22DA" w:rsidRPr="00645596">
        <w:rPr>
          <w:rFonts w:ascii="Times New Roman" w:hAnsi="Times New Roman" w:cs="Times New Roman"/>
          <w:sz w:val="24"/>
          <w:szCs w:val="24"/>
        </w:rPr>
        <w:t xml:space="preserve">twarcie </w:t>
      </w:r>
      <w:r w:rsidR="00B1201A" w:rsidRPr="00B1201A">
        <w:rPr>
          <w:rFonts w:ascii="Times New Roman" w:hAnsi="Times New Roman" w:cs="Times New Roman"/>
          <w:sz w:val="24"/>
          <w:szCs w:val="24"/>
        </w:rPr>
        <w:t xml:space="preserve">oddziałów </w:t>
      </w:r>
      <w:r w:rsidR="00D86DB8" w:rsidRPr="00D86DB8">
        <w:rPr>
          <w:rFonts w:ascii="Times New Roman" w:hAnsi="Times New Roman" w:cs="Times New Roman"/>
          <w:sz w:val="24"/>
          <w:szCs w:val="24"/>
        </w:rPr>
        <w:t>punktu przedszkolnego i oddziału przedszkolnego</w:t>
      </w:r>
      <w:r w:rsidR="00B1201A" w:rsidRPr="00D86DB8">
        <w:rPr>
          <w:rFonts w:ascii="Times New Roman" w:hAnsi="Times New Roman" w:cs="Times New Roman"/>
          <w:sz w:val="24"/>
          <w:szCs w:val="24"/>
        </w:rPr>
        <w:t xml:space="preserve"> </w:t>
      </w:r>
      <w:r w:rsidR="00B1201A">
        <w:rPr>
          <w:rFonts w:ascii="Times New Roman" w:hAnsi="Times New Roman" w:cs="Times New Roman"/>
          <w:sz w:val="24"/>
          <w:szCs w:val="24"/>
        </w:rPr>
        <w:t>nastąpi</w:t>
      </w:r>
      <w:r w:rsidR="00645596" w:rsidRPr="00645596">
        <w:rPr>
          <w:rFonts w:ascii="Times New Roman" w:hAnsi="Times New Roman" w:cs="Times New Roman"/>
          <w:sz w:val="24"/>
          <w:szCs w:val="24"/>
        </w:rPr>
        <w:t xml:space="preserve"> </w:t>
      </w:r>
      <w:r w:rsidR="00B1201A">
        <w:rPr>
          <w:rFonts w:ascii="Times New Roman" w:hAnsi="Times New Roman" w:cs="Times New Roman"/>
          <w:sz w:val="24"/>
          <w:szCs w:val="24"/>
        </w:rPr>
        <w:t>z</w:t>
      </w:r>
      <w:r w:rsidR="00645596" w:rsidRPr="00645596">
        <w:rPr>
          <w:rFonts w:ascii="Times New Roman" w:hAnsi="Times New Roman" w:cs="Times New Roman"/>
          <w:sz w:val="24"/>
          <w:szCs w:val="24"/>
        </w:rPr>
        <w:t xml:space="preserve"> </w:t>
      </w:r>
      <w:r w:rsidR="007B22DA" w:rsidRPr="00645596">
        <w:rPr>
          <w:rFonts w:ascii="Times New Roman" w:hAnsi="Times New Roman" w:cs="Times New Roman"/>
          <w:sz w:val="24"/>
          <w:szCs w:val="24"/>
        </w:rPr>
        <w:t>dni</w:t>
      </w:r>
      <w:r w:rsidR="00B1201A">
        <w:rPr>
          <w:rFonts w:ascii="Times New Roman" w:hAnsi="Times New Roman" w:cs="Times New Roman"/>
          <w:sz w:val="24"/>
          <w:szCs w:val="24"/>
        </w:rPr>
        <w:t>em</w:t>
      </w:r>
      <w:r w:rsidR="007B22DA" w:rsidRPr="00645596">
        <w:rPr>
          <w:rFonts w:ascii="Times New Roman" w:hAnsi="Times New Roman" w:cs="Times New Roman"/>
          <w:sz w:val="24"/>
          <w:szCs w:val="24"/>
        </w:rPr>
        <w:t xml:space="preserve"> </w:t>
      </w:r>
      <w:r w:rsidR="00B1201A" w:rsidRPr="006C4760">
        <w:rPr>
          <w:rFonts w:ascii="Times New Roman" w:hAnsi="Times New Roman" w:cs="Times New Roman"/>
          <w:sz w:val="24"/>
          <w:szCs w:val="24"/>
        </w:rPr>
        <w:t>06</w:t>
      </w:r>
      <w:r w:rsidR="007B22DA" w:rsidRPr="006C4760">
        <w:rPr>
          <w:rFonts w:ascii="Times New Roman" w:hAnsi="Times New Roman" w:cs="Times New Roman"/>
          <w:sz w:val="24"/>
          <w:szCs w:val="24"/>
        </w:rPr>
        <w:t xml:space="preserve"> maja 2020 </w:t>
      </w:r>
      <w:r w:rsidR="007B22DA" w:rsidRPr="00645596">
        <w:rPr>
          <w:rFonts w:ascii="Times New Roman" w:hAnsi="Times New Roman" w:cs="Times New Roman"/>
          <w:sz w:val="24"/>
          <w:szCs w:val="24"/>
        </w:rPr>
        <w:t>r.</w:t>
      </w:r>
      <w:r w:rsidR="00793A45">
        <w:rPr>
          <w:rFonts w:ascii="Times New Roman" w:hAnsi="Times New Roman" w:cs="Times New Roman"/>
          <w:sz w:val="24"/>
          <w:szCs w:val="24"/>
        </w:rPr>
        <w:t xml:space="preserve"> pod warunkiem spełnienia wszystkich niezbędnych wymogów i zabezpieczeń.</w:t>
      </w:r>
      <w:r w:rsidR="007A3E60">
        <w:rPr>
          <w:rFonts w:ascii="Times New Roman" w:hAnsi="Times New Roman" w:cs="Times New Roman"/>
          <w:sz w:val="24"/>
          <w:szCs w:val="24"/>
        </w:rPr>
        <w:t xml:space="preserve"> Mając na uwadze Wymogi Głównego Inspektora Sanitarnego w naszym przedszkolu na dzień dzisiejszy możemy przyjąć maksymalnie 12 dzieci.</w:t>
      </w:r>
    </w:p>
    <w:p w14:paraId="39D4F026" w14:textId="34096753" w:rsidR="00213626" w:rsidRPr="00D86DB8" w:rsidRDefault="00213626" w:rsidP="0064559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86DB8" w:rsidRPr="00D86DB8">
        <w:rPr>
          <w:rFonts w:ascii="Times New Roman" w:hAnsi="Times New Roman" w:cs="Times New Roman"/>
          <w:sz w:val="24"/>
          <w:szCs w:val="24"/>
        </w:rPr>
        <w:t>punktu przedszkolnego i oddziału przedszkolnego</w:t>
      </w:r>
      <w:r w:rsidR="00B1201A" w:rsidRPr="00610E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kryteriami podanymi poniż</w:t>
      </w:r>
      <w:r w:rsidR="000E1651">
        <w:rPr>
          <w:rFonts w:ascii="Times New Roman" w:hAnsi="Times New Roman" w:cs="Times New Roman"/>
          <w:sz w:val="24"/>
          <w:szCs w:val="24"/>
        </w:rPr>
        <w:t xml:space="preserve">ej, </w:t>
      </w:r>
      <w:r>
        <w:rPr>
          <w:rFonts w:ascii="Times New Roman" w:hAnsi="Times New Roman" w:cs="Times New Roman"/>
          <w:sz w:val="24"/>
          <w:szCs w:val="24"/>
        </w:rPr>
        <w:t xml:space="preserve">mogą </w:t>
      </w:r>
      <w:r w:rsidR="00D10AA0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przyjęte</w:t>
      </w:r>
      <w:r w:rsidR="00D10AA0">
        <w:rPr>
          <w:rFonts w:ascii="Times New Roman" w:hAnsi="Times New Roman" w:cs="Times New Roman"/>
          <w:sz w:val="24"/>
          <w:szCs w:val="24"/>
        </w:rPr>
        <w:t xml:space="preserve"> jedynie dzieci</w:t>
      </w:r>
      <w:r w:rsidR="006B6CED">
        <w:rPr>
          <w:rFonts w:ascii="Times New Roman" w:hAnsi="Times New Roman" w:cs="Times New Roman"/>
          <w:sz w:val="24"/>
          <w:szCs w:val="24"/>
        </w:rPr>
        <w:t xml:space="preserve"> </w:t>
      </w:r>
      <w:r w:rsidR="000E1651">
        <w:rPr>
          <w:rFonts w:ascii="Times New Roman" w:hAnsi="Times New Roman" w:cs="Times New Roman"/>
          <w:sz w:val="24"/>
          <w:szCs w:val="24"/>
        </w:rPr>
        <w:t xml:space="preserve">już </w:t>
      </w:r>
      <w:r w:rsidR="006B6CED">
        <w:rPr>
          <w:rFonts w:ascii="Times New Roman" w:hAnsi="Times New Roman" w:cs="Times New Roman"/>
          <w:sz w:val="24"/>
          <w:szCs w:val="24"/>
        </w:rPr>
        <w:t xml:space="preserve">uczęszczające do </w:t>
      </w:r>
      <w:r w:rsidR="00D86DB8">
        <w:rPr>
          <w:rFonts w:ascii="Times New Roman" w:hAnsi="Times New Roman" w:cs="Times New Roman"/>
          <w:sz w:val="24"/>
          <w:szCs w:val="24"/>
        </w:rPr>
        <w:t>oddziału</w:t>
      </w:r>
      <w:r w:rsidR="00B1201A" w:rsidRPr="00B1201A">
        <w:rPr>
          <w:rFonts w:ascii="Times New Roman" w:hAnsi="Times New Roman" w:cs="Times New Roman"/>
          <w:sz w:val="24"/>
          <w:szCs w:val="24"/>
        </w:rPr>
        <w:t xml:space="preserve"> </w:t>
      </w:r>
      <w:r w:rsidR="00D86DB8" w:rsidRPr="00D86DB8">
        <w:rPr>
          <w:rFonts w:ascii="Times New Roman" w:hAnsi="Times New Roman" w:cs="Times New Roman"/>
          <w:sz w:val="24"/>
          <w:szCs w:val="24"/>
        </w:rPr>
        <w:t>przedszkolnego i punktu przedszkolnego.</w:t>
      </w:r>
    </w:p>
    <w:p w14:paraId="390DA5B1" w14:textId="77777777" w:rsidR="00E11F3B" w:rsidRPr="00645596" w:rsidRDefault="006B6CED" w:rsidP="0064559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Kryteria przyjęcia dzieci do </w:t>
      </w:r>
      <w:r w:rsidR="00645596">
        <w:rPr>
          <w:rFonts w:ascii="Times New Roman" w:hAnsi="Times New Roman" w:cs="Times New Roman"/>
          <w:sz w:val="24"/>
          <w:szCs w:val="24"/>
        </w:rPr>
        <w:t>oddziałów przedszkolnych</w:t>
      </w:r>
      <w:bookmarkEnd w:id="0"/>
      <w:r w:rsidR="006455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3"/>
        <w:gridCol w:w="5072"/>
        <w:gridCol w:w="2734"/>
      </w:tblGrid>
      <w:tr w:rsidR="00417A7B" w:rsidRPr="00645596" w14:paraId="6413644A" w14:textId="77777777" w:rsidTr="009B6AA6">
        <w:tc>
          <w:tcPr>
            <w:tcW w:w="536" w:type="dxa"/>
          </w:tcPr>
          <w:p w14:paraId="5B9A4081" w14:textId="77777777" w:rsidR="00417A7B" w:rsidRPr="00645596" w:rsidRDefault="00417A7B" w:rsidP="00D86DB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072" w:type="dxa"/>
          </w:tcPr>
          <w:p w14:paraId="47A98076" w14:textId="77777777" w:rsidR="00417A7B" w:rsidRPr="00645596" w:rsidRDefault="00417A7B" w:rsidP="00D86DB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2734" w:type="dxa"/>
          </w:tcPr>
          <w:p w14:paraId="4CB20269" w14:textId="77777777" w:rsidR="00417A7B" w:rsidRPr="00645596" w:rsidRDefault="00417A7B" w:rsidP="00D86DB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</w:tr>
      <w:tr w:rsidR="00417A7B" w:rsidRPr="00645596" w14:paraId="2F82F073" w14:textId="77777777" w:rsidTr="009B6AA6">
        <w:tc>
          <w:tcPr>
            <w:tcW w:w="536" w:type="dxa"/>
          </w:tcPr>
          <w:p w14:paraId="56FB452C" w14:textId="77777777" w:rsidR="00417A7B" w:rsidRPr="00645596" w:rsidRDefault="00417A7B" w:rsidP="0064559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2" w:type="dxa"/>
          </w:tcPr>
          <w:p w14:paraId="00997E1B" w14:textId="5FAA7E90" w:rsidR="00417A7B" w:rsidRPr="006C4760" w:rsidRDefault="00645596" w:rsidP="0064559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trudnienie obojga </w:t>
            </w:r>
            <w:r w:rsidR="00417A7B" w:rsidRPr="00645596">
              <w:rPr>
                <w:rFonts w:ascii="Times New Roman" w:hAnsi="Times New Roman" w:cs="Times New Roman"/>
                <w:sz w:val="24"/>
                <w:szCs w:val="24"/>
              </w:rPr>
              <w:t>rodz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0E1651">
              <w:rPr>
                <w:rFonts w:ascii="Times New Roman" w:hAnsi="Times New Roman" w:cs="Times New Roman"/>
                <w:sz w:val="24"/>
                <w:szCs w:val="24"/>
              </w:rPr>
              <w:t xml:space="preserve"> oraz wykonywanie </w:t>
            </w:r>
            <w:r w:rsidR="0079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651">
              <w:rPr>
                <w:rFonts w:ascii="Times New Roman" w:hAnsi="Times New Roman" w:cs="Times New Roman"/>
                <w:sz w:val="24"/>
                <w:szCs w:val="24"/>
              </w:rPr>
              <w:t>pracy w miejscu zatrudnienia, poświadczone stosownym oświadczeniem</w:t>
            </w:r>
            <w:r w:rsidR="00115B8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dokumentu dostarczony</w:t>
            </w:r>
            <w:r w:rsidR="00417A7B"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 pocztą mailową lub </w:t>
            </w:r>
            <w:r w:rsidR="00914272">
              <w:rPr>
                <w:rFonts w:ascii="Times New Roman" w:hAnsi="Times New Roman" w:cs="Times New Roman"/>
                <w:sz w:val="24"/>
                <w:szCs w:val="24"/>
              </w:rPr>
              <w:t>wersję papierow</w:t>
            </w:r>
            <w:r w:rsidR="00417A7B" w:rsidRPr="00645596">
              <w:rPr>
                <w:rFonts w:ascii="Times New Roman" w:hAnsi="Times New Roman" w:cs="Times New Roman"/>
                <w:sz w:val="24"/>
                <w:szCs w:val="24"/>
              </w:rPr>
              <w:t>ą do</w:t>
            </w:r>
            <w:r w:rsidR="00914272">
              <w:rPr>
                <w:rFonts w:ascii="Times New Roman" w:hAnsi="Times New Roman" w:cs="Times New Roman"/>
                <w:sz w:val="24"/>
                <w:szCs w:val="24"/>
              </w:rPr>
              <w:t xml:space="preserve"> skrzynki wiadomości w szkole</w:t>
            </w:r>
            <w:r w:rsidR="00417A7B"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 dnia </w:t>
            </w:r>
            <w:r w:rsidR="005D6A64" w:rsidRPr="006C47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B6CED" w:rsidRPr="006C476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417A7B" w:rsidRPr="006C47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1651" w:rsidRPr="006C476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914272">
              <w:rPr>
                <w:rFonts w:ascii="Times New Roman" w:hAnsi="Times New Roman" w:cs="Times New Roman"/>
                <w:sz w:val="24"/>
                <w:szCs w:val="24"/>
              </w:rPr>
              <w:t xml:space="preserve"> do godz. 13.00</w:t>
            </w:r>
            <w:r w:rsidR="00417A7B" w:rsidRPr="006C4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1651" w:rsidRPr="006C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79279" w14:textId="77777777" w:rsidR="00417A7B" w:rsidRPr="00645596" w:rsidRDefault="00417A7B" w:rsidP="006B6CE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Dziecko</w:t>
            </w:r>
            <w:r w:rsidR="00785B9C" w:rsidRPr="00645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 którego jeden </w:t>
            </w:r>
            <w:r w:rsidR="006B6CED">
              <w:rPr>
                <w:rFonts w:ascii="Times New Roman" w:hAnsi="Times New Roman" w:cs="Times New Roman"/>
                <w:sz w:val="24"/>
                <w:szCs w:val="24"/>
              </w:rPr>
              <w:t>z r</w:t>
            </w: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odzic</w:t>
            </w:r>
            <w:r w:rsidR="006B6CED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 nie pracuje nie zostanie przyjęte.</w:t>
            </w:r>
          </w:p>
        </w:tc>
        <w:tc>
          <w:tcPr>
            <w:tcW w:w="2734" w:type="dxa"/>
          </w:tcPr>
          <w:p w14:paraId="3B0AFC6F" w14:textId="77777777" w:rsidR="00417A7B" w:rsidRPr="00645596" w:rsidRDefault="009B6AA6" w:rsidP="0064559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A7B" w:rsidRPr="00645596" w14:paraId="1EDFC107" w14:textId="77777777" w:rsidTr="009B6AA6">
        <w:tc>
          <w:tcPr>
            <w:tcW w:w="536" w:type="dxa"/>
          </w:tcPr>
          <w:p w14:paraId="4D4F3DE6" w14:textId="77777777" w:rsidR="00417A7B" w:rsidRPr="00645596" w:rsidRDefault="00417A7B" w:rsidP="0064559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2" w:type="dxa"/>
          </w:tcPr>
          <w:p w14:paraId="74067D63" w14:textId="77777777" w:rsidR="00905C47" w:rsidRPr="00645596" w:rsidRDefault="00417A7B" w:rsidP="0064559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Pierwszeństwo </w:t>
            </w:r>
            <w:r w:rsidR="006B6CED">
              <w:rPr>
                <w:rFonts w:ascii="Times New Roman" w:hAnsi="Times New Roman" w:cs="Times New Roman"/>
                <w:sz w:val="24"/>
                <w:szCs w:val="24"/>
              </w:rPr>
              <w:t>przyjęcia dzieci</w:t>
            </w: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B6CED">
              <w:rPr>
                <w:rFonts w:ascii="Times New Roman" w:hAnsi="Times New Roman" w:cs="Times New Roman"/>
                <w:sz w:val="24"/>
                <w:szCs w:val="24"/>
              </w:rPr>
              <w:t>oddziałów przedszkolnych</w:t>
            </w: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 mają rodzice pracujący</w:t>
            </w:r>
            <w:r w:rsidR="00905C47" w:rsidRPr="006455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054131" w14:textId="77777777" w:rsidR="00905C47" w:rsidRPr="00645596" w:rsidRDefault="00905C47" w:rsidP="0064559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7A7B"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 w służbach medycznych, </w:t>
            </w:r>
          </w:p>
          <w:p w14:paraId="3CA2C2F4" w14:textId="77777777" w:rsidR="00905C47" w:rsidRPr="00645596" w:rsidRDefault="00905C47" w:rsidP="0064559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7A7B"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w służbach mundurowych, </w:t>
            </w:r>
          </w:p>
          <w:p w14:paraId="4B1DCF6D" w14:textId="77777777" w:rsidR="00905C47" w:rsidRPr="00645596" w:rsidRDefault="00905C47" w:rsidP="0064559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5B9C" w:rsidRPr="00645596">
              <w:rPr>
                <w:rFonts w:ascii="Times New Roman" w:hAnsi="Times New Roman" w:cs="Times New Roman"/>
                <w:sz w:val="24"/>
                <w:szCs w:val="24"/>
              </w:rPr>
              <w:t>pracownicy handlu,</w:t>
            </w:r>
          </w:p>
          <w:p w14:paraId="51AB58B2" w14:textId="77777777" w:rsidR="00417A7B" w:rsidRPr="00645596" w:rsidRDefault="00905C47" w:rsidP="0064559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7A7B" w:rsidRPr="00645596">
              <w:rPr>
                <w:rFonts w:ascii="Times New Roman" w:hAnsi="Times New Roman" w:cs="Times New Roman"/>
                <w:sz w:val="24"/>
                <w:szCs w:val="24"/>
              </w:rPr>
              <w:t>realizujący zadania związane z zapobieganiem, przeciwdziałaniem i zwalczaniem COVID-19</w:t>
            </w:r>
            <w:r w:rsidR="006B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4" w:type="dxa"/>
          </w:tcPr>
          <w:p w14:paraId="3576852C" w14:textId="4DAE6F6F" w:rsidR="00417A7B" w:rsidRPr="00645596" w:rsidRDefault="00610EB8" w:rsidP="0064559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AA6" w:rsidRPr="00645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A7B" w:rsidRPr="00645596" w14:paraId="4931111A" w14:textId="77777777" w:rsidTr="009B6AA6">
        <w:tc>
          <w:tcPr>
            <w:tcW w:w="536" w:type="dxa"/>
          </w:tcPr>
          <w:p w14:paraId="08FCED6F" w14:textId="77777777" w:rsidR="00417A7B" w:rsidRPr="00645596" w:rsidRDefault="00417A7B" w:rsidP="0064559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2" w:type="dxa"/>
          </w:tcPr>
          <w:p w14:paraId="6A2D5E2A" w14:textId="77777777" w:rsidR="00417A7B" w:rsidRPr="00645596" w:rsidRDefault="00417A7B" w:rsidP="000E165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Rodzic</w:t>
            </w:r>
            <w:r w:rsidR="006B6CE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1651">
              <w:rPr>
                <w:rFonts w:ascii="Times New Roman" w:hAnsi="Times New Roman" w:cs="Times New Roman"/>
                <w:sz w:val="24"/>
                <w:szCs w:val="24"/>
              </w:rPr>
              <w:t>, którzy pracują i samotnie wychowują</w:t>
            </w:r>
            <w:r w:rsidR="006B6CED">
              <w:rPr>
                <w:rFonts w:ascii="Times New Roman" w:hAnsi="Times New Roman" w:cs="Times New Roman"/>
                <w:sz w:val="24"/>
                <w:szCs w:val="24"/>
              </w:rPr>
              <w:t xml:space="preserve"> dzi</w:t>
            </w:r>
            <w:r w:rsidR="000E16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B6CED">
              <w:rPr>
                <w:rFonts w:ascii="Times New Roman" w:hAnsi="Times New Roman" w:cs="Times New Roman"/>
                <w:sz w:val="24"/>
                <w:szCs w:val="24"/>
              </w:rPr>
              <w:t>ci.</w:t>
            </w:r>
          </w:p>
        </w:tc>
        <w:tc>
          <w:tcPr>
            <w:tcW w:w="2734" w:type="dxa"/>
          </w:tcPr>
          <w:p w14:paraId="69825CDA" w14:textId="77D28DB6" w:rsidR="00417A7B" w:rsidRPr="00645596" w:rsidRDefault="00610EB8" w:rsidP="0064559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AA6" w:rsidRPr="00645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A7B" w:rsidRPr="00645596" w14:paraId="24CEA7D9" w14:textId="77777777" w:rsidTr="009B6AA6">
        <w:tc>
          <w:tcPr>
            <w:tcW w:w="536" w:type="dxa"/>
          </w:tcPr>
          <w:p w14:paraId="7A6A0096" w14:textId="77777777" w:rsidR="00417A7B" w:rsidRPr="00645596" w:rsidRDefault="00417A7B" w:rsidP="0064559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2" w:type="dxa"/>
          </w:tcPr>
          <w:p w14:paraId="4FA57B25" w14:textId="77777777" w:rsidR="00417A7B" w:rsidRPr="00645596" w:rsidRDefault="006B6CED" w:rsidP="0064559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="00417A7B"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 z orzeczeniem o </w:t>
            </w:r>
            <w:r w:rsidR="00905C47"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potrzebie </w:t>
            </w:r>
            <w:r w:rsidR="00417A7B" w:rsidRPr="00645596">
              <w:rPr>
                <w:rFonts w:ascii="Times New Roman" w:hAnsi="Times New Roman" w:cs="Times New Roman"/>
                <w:sz w:val="24"/>
                <w:szCs w:val="24"/>
              </w:rPr>
              <w:t>kształceni</w:t>
            </w:r>
            <w:r w:rsidR="00785B9C" w:rsidRPr="00645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7A7B"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C47" w:rsidRPr="00645596">
              <w:rPr>
                <w:rFonts w:ascii="Times New Roman" w:hAnsi="Times New Roman" w:cs="Times New Roman"/>
                <w:sz w:val="24"/>
                <w:szCs w:val="24"/>
              </w:rPr>
              <w:t>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4" w:type="dxa"/>
          </w:tcPr>
          <w:p w14:paraId="1A720FA3" w14:textId="77777777" w:rsidR="00417A7B" w:rsidRPr="00645596" w:rsidRDefault="009B6AA6" w:rsidP="0064559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7A7B" w:rsidRPr="00645596" w14:paraId="28096777" w14:textId="77777777" w:rsidTr="009B6AA6">
        <w:tc>
          <w:tcPr>
            <w:tcW w:w="536" w:type="dxa"/>
          </w:tcPr>
          <w:p w14:paraId="2709FC30" w14:textId="77777777" w:rsidR="00417A7B" w:rsidRPr="00645596" w:rsidRDefault="00417A7B" w:rsidP="0064559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2" w:type="dxa"/>
          </w:tcPr>
          <w:p w14:paraId="451C746F" w14:textId="77777777" w:rsidR="00417A7B" w:rsidRPr="00645596" w:rsidRDefault="009B6AA6" w:rsidP="006B6CE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="00905C47" w:rsidRPr="00645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 które do tej pory </w:t>
            </w:r>
            <w:r w:rsidR="006B6CED">
              <w:rPr>
                <w:rFonts w:ascii="Times New Roman" w:hAnsi="Times New Roman" w:cs="Times New Roman"/>
                <w:sz w:val="24"/>
                <w:szCs w:val="24"/>
              </w:rPr>
              <w:t xml:space="preserve">przebywały w oddziałach przedszkolnych </w:t>
            </w: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w wymiarze 8 </w:t>
            </w:r>
            <w:r w:rsidR="006B6CED" w:rsidRPr="00645596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="00364B45" w:rsidRPr="0064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CE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więcej.</w:t>
            </w:r>
          </w:p>
        </w:tc>
        <w:tc>
          <w:tcPr>
            <w:tcW w:w="2734" w:type="dxa"/>
          </w:tcPr>
          <w:p w14:paraId="6FABAC99" w14:textId="77777777" w:rsidR="00417A7B" w:rsidRPr="00645596" w:rsidRDefault="009B6AA6" w:rsidP="0064559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A421D52" w14:textId="73DFA815" w:rsidR="006C4760" w:rsidRPr="00914272" w:rsidRDefault="00914272" w:rsidP="00914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Rodzice zainteresowani zapisem dziecka do oddziału przedszkolnego lub punktu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rzedszkolnego w Zespole Szkół w Budach Głogowskich do dnia 05.05.2020 r. do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godziny 13.00 składają drogą mailową lub za pomocą skrzynki kontaktow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wywieszonej w ZS w Budach Głogowskich</w:t>
      </w:r>
      <w:r w:rsidR="00B72E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zgłoszenie dziecka do </w:t>
      </w:r>
      <w:r w:rsidR="007A3E60">
        <w:rPr>
          <w:rFonts w:ascii="Times New Roman" w:hAnsi="Times New Roman" w:cs="Times New Roman"/>
          <w:sz w:val="24"/>
          <w:szCs w:val="24"/>
        </w:rPr>
        <w:t xml:space="preserve">oddziału </w:t>
      </w:r>
      <w:r w:rsidR="007A3E60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rzedszkola, oświadczenie o zatrudnieniu i oświadczenie rodziców dziecka</w:t>
      </w:r>
      <w:r w:rsidR="007A3E60">
        <w:rPr>
          <w:rFonts w:ascii="Times New Roman" w:hAnsi="Times New Roman" w:cs="Times New Roman"/>
          <w:sz w:val="24"/>
          <w:szCs w:val="24"/>
        </w:rPr>
        <w:t xml:space="preserve"> </w:t>
      </w:r>
      <w:r w:rsidR="007A3E60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zgłoszonego do oddziału </w:t>
      </w:r>
      <w:r w:rsidR="00B72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zkolnego</w:t>
      </w:r>
      <w:r w:rsidR="00B72EFF">
        <w:rPr>
          <w:rFonts w:ascii="Times New Roman" w:hAnsi="Times New Roman" w:cs="Times New Roman"/>
          <w:sz w:val="24"/>
          <w:szCs w:val="24"/>
        </w:rPr>
        <w:t>.</w:t>
      </w:r>
    </w:p>
    <w:p w14:paraId="7F4C6712" w14:textId="5126D6D0" w:rsidR="006C4760" w:rsidRPr="00B72EFF" w:rsidRDefault="00B72EFF" w:rsidP="007A3E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5. </w:t>
      </w:r>
      <w:r w:rsidR="00905C47" w:rsidRPr="00B72EFF">
        <w:rPr>
          <w:rFonts w:ascii="Times New Roman" w:hAnsi="Times New Roman" w:cs="Times New Roman"/>
          <w:sz w:val="24"/>
          <w:szCs w:val="24"/>
        </w:rPr>
        <w:t xml:space="preserve">Obowiązkiem rodzica jest przyprowadzanie do </w:t>
      </w:r>
      <w:r w:rsidR="00D86DB8" w:rsidRPr="00B72EFF">
        <w:rPr>
          <w:rFonts w:ascii="Times New Roman" w:hAnsi="Times New Roman" w:cs="Times New Roman"/>
          <w:sz w:val="24"/>
          <w:szCs w:val="24"/>
        </w:rPr>
        <w:t xml:space="preserve">punktu przedszkolnego i oddziału </w:t>
      </w:r>
    </w:p>
    <w:p w14:paraId="37C22E15" w14:textId="1FAE5DAD" w:rsidR="00905C47" w:rsidRPr="00DE7A2E" w:rsidRDefault="00D86DB8" w:rsidP="007A3E6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DB8">
        <w:rPr>
          <w:rFonts w:ascii="Times New Roman" w:hAnsi="Times New Roman" w:cs="Times New Roman"/>
          <w:sz w:val="24"/>
          <w:szCs w:val="24"/>
        </w:rPr>
        <w:t>przedszkolnego</w:t>
      </w:r>
      <w:r w:rsidR="00B1201A" w:rsidRPr="00610E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6CED" w:rsidRPr="00DE7A2E">
        <w:rPr>
          <w:rFonts w:ascii="Times New Roman" w:hAnsi="Times New Roman" w:cs="Times New Roman"/>
          <w:sz w:val="24"/>
          <w:szCs w:val="24"/>
        </w:rPr>
        <w:t>dziecka</w:t>
      </w:r>
      <w:r w:rsidR="00905C47" w:rsidRPr="00DE7A2E">
        <w:rPr>
          <w:rFonts w:ascii="Times New Roman" w:hAnsi="Times New Roman" w:cs="Times New Roman"/>
          <w:sz w:val="24"/>
          <w:szCs w:val="24"/>
        </w:rPr>
        <w:t xml:space="preserve"> zdr</w:t>
      </w:r>
      <w:r w:rsidR="006B6CED" w:rsidRPr="00DE7A2E">
        <w:rPr>
          <w:rFonts w:ascii="Times New Roman" w:hAnsi="Times New Roman" w:cs="Times New Roman"/>
          <w:sz w:val="24"/>
          <w:szCs w:val="24"/>
        </w:rPr>
        <w:t>owego – bez objawów chorobowych. W</w:t>
      </w:r>
      <w:r w:rsidR="00C65DCA" w:rsidRPr="00DE7A2E">
        <w:rPr>
          <w:rFonts w:ascii="Times New Roman" w:hAnsi="Times New Roman" w:cs="Times New Roman"/>
          <w:sz w:val="24"/>
          <w:szCs w:val="24"/>
        </w:rPr>
        <w:t xml:space="preserve"> przypadku stwierdzenia podwyższonej temperatury dziecko nie zostanie wpuszczone w danym dniu do </w:t>
      </w:r>
      <w:r w:rsidR="00B1201A">
        <w:rPr>
          <w:rFonts w:ascii="Times New Roman" w:hAnsi="Times New Roman" w:cs="Times New Roman"/>
          <w:sz w:val="24"/>
          <w:szCs w:val="24"/>
        </w:rPr>
        <w:t>budynku</w:t>
      </w:r>
      <w:r w:rsidR="00C65DCA" w:rsidRPr="00DE7A2E">
        <w:rPr>
          <w:rFonts w:ascii="Times New Roman" w:hAnsi="Times New Roman" w:cs="Times New Roman"/>
          <w:sz w:val="24"/>
          <w:szCs w:val="24"/>
        </w:rPr>
        <w:t>.</w:t>
      </w:r>
    </w:p>
    <w:p w14:paraId="2F6E9E3E" w14:textId="59145152" w:rsidR="00905C47" w:rsidRPr="00B72EFF" w:rsidRDefault="00B72EFF" w:rsidP="00B72EF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15B88" w:rsidRPr="00B72EFF">
        <w:rPr>
          <w:rFonts w:ascii="Times New Roman" w:hAnsi="Times New Roman" w:cs="Times New Roman"/>
          <w:sz w:val="24"/>
          <w:szCs w:val="24"/>
        </w:rPr>
        <w:t>Organ prowadzący</w:t>
      </w:r>
      <w:r w:rsidR="00B1201A" w:rsidRPr="00B72EFF">
        <w:rPr>
          <w:rFonts w:ascii="Times New Roman" w:hAnsi="Times New Roman" w:cs="Times New Roman"/>
          <w:sz w:val="24"/>
          <w:szCs w:val="24"/>
        </w:rPr>
        <w:t xml:space="preserve"> </w:t>
      </w:r>
      <w:r w:rsidR="00115B88" w:rsidRPr="00B72EFF">
        <w:rPr>
          <w:rFonts w:ascii="Times New Roman" w:hAnsi="Times New Roman" w:cs="Times New Roman"/>
          <w:sz w:val="24"/>
          <w:szCs w:val="24"/>
        </w:rPr>
        <w:t>zabezpieczy</w:t>
      </w:r>
      <w:r w:rsidR="00905C47" w:rsidRPr="00B72EFF">
        <w:rPr>
          <w:rFonts w:ascii="Times New Roman" w:hAnsi="Times New Roman" w:cs="Times New Roman"/>
          <w:sz w:val="24"/>
          <w:szCs w:val="24"/>
        </w:rPr>
        <w:t xml:space="preserve"> odpowiednią ilość środków sanitarnych </w:t>
      </w:r>
      <w:r w:rsidR="00DC1889" w:rsidRPr="00B72E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5C47" w:rsidRPr="00B72EFF">
        <w:rPr>
          <w:rFonts w:ascii="Times New Roman" w:hAnsi="Times New Roman" w:cs="Times New Roman"/>
          <w:sz w:val="24"/>
          <w:szCs w:val="24"/>
        </w:rPr>
        <w:t xml:space="preserve">i ochronnych dla personelu (maseczki, </w:t>
      </w:r>
      <w:r w:rsidR="00640134" w:rsidRPr="00B72EFF">
        <w:rPr>
          <w:rFonts w:ascii="Times New Roman" w:hAnsi="Times New Roman" w:cs="Times New Roman"/>
          <w:sz w:val="24"/>
          <w:szCs w:val="24"/>
        </w:rPr>
        <w:t xml:space="preserve">przyłbice, </w:t>
      </w:r>
      <w:r w:rsidR="00905C47" w:rsidRPr="00B72EFF">
        <w:rPr>
          <w:rFonts w:ascii="Times New Roman" w:hAnsi="Times New Roman" w:cs="Times New Roman"/>
          <w:sz w:val="24"/>
          <w:szCs w:val="24"/>
        </w:rPr>
        <w:t xml:space="preserve">rękawiczki, fartuchy, środk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905C47" w:rsidRPr="00B72EFF">
        <w:rPr>
          <w:rFonts w:ascii="Times New Roman" w:hAnsi="Times New Roman" w:cs="Times New Roman"/>
          <w:sz w:val="24"/>
          <w:szCs w:val="24"/>
        </w:rPr>
        <w:t>dezynfekujące</w:t>
      </w:r>
      <w:r w:rsidR="006B6CED" w:rsidRPr="00B72EFF">
        <w:rPr>
          <w:rFonts w:ascii="Times New Roman" w:hAnsi="Times New Roman" w:cs="Times New Roman"/>
          <w:sz w:val="24"/>
          <w:szCs w:val="24"/>
        </w:rPr>
        <w:t>,</w:t>
      </w:r>
      <w:r w:rsidR="004C5089" w:rsidRPr="00B72EFF">
        <w:rPr>
          <w:rFonts w:ascii="Times New Roman" w:hAnsi="Times New Roman" w:cs="Times New Roman"/>
          <w:sz w:val="24"/>
          <w:szCs w:val="24"/>
        </w:rPr>
        <w:t xml:space="preserve"> termometry bezdotykowe do mierzenia temperatury</w:t>
      </w:r>
      <w:r w:rsidR="00905C47" w:rsidRPr="00B72EFF">
        <w:rPr>
          <w:rFonts w:ascii="Times New Roman" w:hAnsi="Times New Roman" w:cs="Times New Roman"/>
          <w:sz w:val="24"/>
          <w:szCs w:val="24"/>
        </w:rPr>
        <w:t>)</w:t>
      </w:r>
      <w:r w:rsidR="004C5089" w:rsidRPr="00B72EFF">
        <w:rPr>
          <w:rFonts w:ascii="Times New Roman" w:hAnsi="Times New Roman" w:cs="Times New Roman"/>
          <w:sz w:val="24"/>
          <w:szCs w:val="24"/>
        </w:rPr>
        <w:t xml:space="preserve"> oraz dziec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C5089" w:rsidRPr="00B72EFF">
        <w:rPr>
          <w:rFonts w:ascii="Times New Roman" w:hAnsi="Times New Roman" w:cs="Times New Roman"/>
          <w:sz w:val="24"/>
          <w:szCs w:val="24"/>
        </w:rPr>
        <w:t xml:space="preserve">przebywających w </w:t>
      </w:r>
      <w:r w:rsidR="00D86DB8" w:rsidRPr="00B72EFF">
        <w:rPr>
          <w:rFonts w:ascii="Times New Roman" w:hAnsi="Times New Roman" w:cs="Times New Roman"/>
          <w:sz w:val="24"/>
          <w:szCs w:val="24"/>
        </w:rPr>
        <w:t>punkcie przedszkolnym i oddziale przedszkolnym</w:t>
      </w:r>
      <w:r w:rsidR="00785B9C" w:rsidRPr="00B72EFF">
        <w:rPr>
          <w:rFonts w:ascii="Times New Roman" w:hAnsi="Times New Roman" w:cs="Times New Roman"/>
          <w:sz w:val="24"/>
          <w:szCs w:val="24"/>
        </w:rPr>
        <w:t>.</w:t>
      </w:r>
    </w:p>
    <w:p w14:paraId="02FE65FE" w14:textId="0B5D75D7" w:rsidR="00C65DCA" w:rsidRPr="00B72EFF" w:rsidRDefault="00B72EFF" w:rsidP="00B72EF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65DCA" w:rsidRPr="00B72EFF">
        <w:rPr>
          <w:rFonts w:ascii="Times New Roman" w:hAnsi="Times New Roman" w:cs="Times New Roman"/>
          <w:sz w:val="24"/>
          <w:szCs w:val="24"/>
        </w:rPr>
        <w:t xml:space="preserve">Wprowadzenie na czas powrotu do </w:t>
      </w:r>
      <w:r w:rsidR="00610EB8" w:rsidRPr="00B72EFF">
        <w:rPr>
          <w:rFonts w:ascii="Times New Roman" w:hAnsi="Times New Roman" w:cs="Times New Roman"/>
          <w:sz w:val="24"/>
          <w:szCs w:val="24"/>
        </w:rPr>
        <w:t>„</w:t>
      </w:r>
      <w:r w:rsidR="00C65DCA" w:rsidRPr="00B72EFF">
        <w:rPr>
          <w:rFonts w:ascii="Times New Roman" w:hAnsi="Times New Roman" w:cs="Times New Roman"/>
          <w:sz w:val="24"/>
          <w:szCs w:val="24"/>
        </w:rPr>
        <w:t>norm</w:t>
      </w:r>
      <w:r w:rsidR="00213626" w:rsidRPr="00B72EFF">
        <w:rPr>
          <w:rFonts w:ascii="Times New Roman" w:hAnsi="Times New Roman" w:cs="Times New Roman"/>
          <w:sz w:val="24"/>
          <w:szCs w:val="24"/>
        </w:rPr>
        <w:t>alności</w:t>
      </w:r>
      <w:r w:rsidR="00610EB8" w:rsidRPr="00B72EFF">
        <w:rPr>
          <w:rFonts w:ascii="Times New Roman" w:hAnsi="Times New Roman" w:cs="Times New Roman"/>
          <w:sz w:val="24"/>
          <w:szCs w:val="24"/>
        </w:rPr>
        <w:t>”</w:t>
      </w:r>
      <w:r w:rsidR="00213626" w:rsidRPr="00B72EFF">
        <w:rPr>
          <w:rFonts w:ascii="Times New Roman" w:hAnsi="Times New Roman" w:cs="Times New Roman"/>
          <w:sz w:val="24"/>
          <w:szCs w:val="24"/>
        </w:rPr>
        <w:t xml:space="preserve"> zakazu przynoszenia </w:t>
      </w:r>
      <w:r w:rsidR="006A4EDF" w:rsidRPr="00B72EFF">
        <w:rPr>
          <w:rFonts w:ascii="Times New Roman" w:hAnsi="Times New Roman" w:cs="Times New Roman"/>
          <w:sz w:val="24"/>
          <w:szCs w:val="24"/>
        </w:rPr>
        <w:t xml:space="preserve">przez dzieci do szkoły </w:t>
      </w:r>
      <w:r w:rsidR="00213626" w:rsidRPr="00B72EFF">
        <w:rPr>
          <w:rFonts w:ascii="Times New Roman" w:hAnsi="Times New Roman" w:cs="Times New Roman"/>
          <w:sz w:val="24"/>
          <w:szCs w:val="24"/>
        </w:rPr>
        <w:t>artyku</w:t>
      </w:r>
      <w:r w:rsidR="00C65DCA" w:rsidRPr="00B72EFF">
        <w:rPr>
          <w:rFonts w:ascii="Times New Roman" w:hAnsi="Times New Roman" w:cs="Times New Roman"/>
          <w:sz w:val="24"/>
          <w:szCs w:val="24"/>
        </w:rPr>
        <w:t>ł</w:t>
      </w:r>
      <w:r w:rsidR="006A4EDF" w:rsidRPr="00B72EFF">
        <w:rPr>
          <w:rFonts w:ascii="Times New Roman" w:hAnsi="Times New Roman" w:cs="Times New Roman"/>
          <w:sz w:val="24"/>
          <w:szCs w:val="24"/>
        </w:rPr>
        <w:t>ó</w:t>
      </w:r>
      <w:r w:rsidR="00C65DCA" w:rsidRPr="00B72EFF">
        <w:rPr>
          <w:rFonts w:ascii="Times New Roman" w:hAnsi="Times New Roman" w:cs="Times New Roman"/>
          <w:sz w:val="24"/>
          <w:szCs w:val="24"/>
        </w:rPr>
        <w:t>w spożywczych, napojów, zabawek</w:t>
      </w:r>
      <w:r w:rsidR="00115B88" w:rsidRPr="00B72EFF">
        <w:rPr>
          <w:rFonts w:ascii="Times New Roman" w:hAnsi="Times New Roman" w:cs="Times New Roman"/>
          <w:sz w:val="24"/>
          <w:szCs w:val="24"/>
        </w:rPr>
        <w:t>,</w:t>
      </w:r>
      <w:r w:rsidR="00C65DCA" w:rsidRPr="00B72EFF">
        <w:rPr>
          <w:rFonts w:ascii="Times New Roman" w:hAnsi="Times New Roman" w:cs="Times New Roman"/>
          <w:sz w:val="24"/>
          <w:szCs w:val="24"/>
        </w:rPr>
        <w:t xml:space="preserve"> itp.</w:t>
      </w:r>
      <w:r w:rsidR="00115B88" w:rsidRPr="00B72EFF">
        <w:rPr>
          <w:rFonts w:ascii="Times New Roman" w:hAnsi="Times New Roman" w:cs="Times New Roman"/>
          <w:sz w:val="24"/>
          <w:szCs w:val="24"/>
        </w:rPr>
        <w:t xml:space="preserve"> Dzieci mogą korzystać jedynie z pomocy dydaktycznych znajdującego się już w </w:t>
      </w:r>
      <w:r w:rsidR="00D86DB8" w:rsidRPr="00B72EFF">
        <w:rPr>
          <w:rFonts w:ascii="Times New Roman" w:hAnsi="Times New Roman" w:cs="Times New Roman"/>
          <w:sz w:val="24"/>
          <w:szCs w:val="24"/>
        </w:rPr>
        <w:t>punkcie przedszkolnym i oddziale przedszkolnym.</w:t>
      </w:r>
    </w:p>
    <w:p w14:paraId="749B6815" w14:textId="00AD1922" w:rsidR="00115B88" w:rsidRPr="00B72EFF" w:rsidRDefault="00B72EFF" w:rsidP="00B72EF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1201A" w:rsidRPr="00B72EFF">
        <w:rPr>
          <w:rFonts w:ascii="Times New Roman" w:hAnsi="Times New Roman" w:cs="Times New Roman"/>
          <w:sz w:val="24"/>
          <w:szCs w:val="24"/>
        </w:rPr>
        <w:t xml:space="preserve">Oddział </w:t>
      </w:r>
      <w:r w:rsidR="00D86DB8" w:rsidRPr="00B72EFF">
        <w:rPr>
          <w:rFonts w:ascii="Times New Roman" w:hAnsi="Times New Roman" w:cs="Times New Roman"/>
          <w:sz w:val="24"/>
          <w:szCs w:val="24"/>
        </w:rPr>
        <w:t>przedszkolny i punkt przedszkolny</w:t>
      </w:r>
      <w:r w:rsidR="00115B88" w:rsidRPr="00B72E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6DB8" w:rsidRPr="00B72EFF">
        <w:rPr>
          <w:rFonts w:ascii="Times New Roman" w:hAnsi="Times New Roman" w:cs="Times New Roman"/>
          <w:sz w:val="24"/>
          <w:szCs w:val="24"/>
        </w:rPr>
        <w:t xml:space="preserve">w Zespole Szkół Budach Głogowskich </w:t>
      </w:r>
      <w:r w:rsidR="00115B88" w:rsidRPr="00B72EFF">
        <w:rPr>
          <w:rFonts w:ascii="Times New Roman" w:hAnsi="Times New Roman" w:cs="Times New Roman"/>
          <w:sz w:val="24"/>
          <w:szCs w:val="24"/>
        </w:rPr>
        <w:t>wyznacza</w:t>
      </w:r>
      <w:r w:rsidR="00D86DB8" w:rsidRPr="00B72EFF">
        <w:rPr>
          <w:rFonts w:ascii="Times New Roman" w:hAnsi="Times New Roman" w:cs="Times New Roman"/>
          <w:sz w:val="24"/>
          <w:szCs w:val="24"/>
        </w:rPr>
        <w:t>ją</w:t>
      </w:r>
      <w:r w:rsidR="00115B88" w:rsidRPr="00B72EFF">
        <w:rPr>
          <w:rFonts w:ascii="Times New Roman" w:hAnsi="Times New Roman" w:cs="Times New Roman"/>
          <w:sz w:val="24"/>
          <w:szCs w:val="24"/>
        </w:rPr>
        <w:t xml:space="preserve"> godziny przyprowadzania </w:t>
      </w:r>
      <w:r w:rsidR="00D86DB8" w:rsidRPr="00B72EFF">
        <w:rPr>
          <w:rFonts w:ascii="Times New Roman" w:hAnsi="Times New Roman" w:cs="Times New Roman"/>
          <w:sz w:val="24"/>
          <w:szCs w:val="24"/>
        </w:rPr>
        <w:t xml:space="preserve"> </w:t>
      </w:r>
      <w:r w:rsidR="00115B88" w:rsidRPr="00B72EFF">
        <w:rPr>
          <w:rFonts w:ascii="Times New Roman" w:hAnsi="Times New Roman" w:cs="Times New Roman"/>
          <w:sz w:val="24"/>
          <w:szCs w:val="24"/>
        </w:rPr>
        <w:t>dzieci przez rodziców</w:t>
      </w:r>
      <w:r w:rsidR="00914272" w:rsidRPr="00B72EFF">
        <w:rPr>
          <w:rFonts w:ascii="Times New Roman" w:hAnsi="Times New Roman" w:cs="Times New Roman"/>
          <w:sz w:val="24"/>
          <w:szCs w:val="24"/>
        </w:rPr>
        <w:t xml:space="preserve">: </w:t>
      </w:r>
      <w:r w:rsidR="00F15975" w:rsidRPr="00B72EFF">
        <w:rPr>
          <w:rFonts w:ascii="Times New Roman" w:hAnsi="Times New Roman" w:cs="Times New Roman"/>
          <w:sz w:val="24"/>
          <w:szCs w:val="24"/>
        </w:rPr>
        <w:t>7.30</w:t>
      </w:r>
      <w:r w:rsidR="00D13B0B" w:rsidRPr="00B72EFF">
        <w:rPr>
          <w:rFonts w:ascii="Times New Roman" w:hAnsi="Times New Roman" w:cs="Times New Roman"/>
          <w:sz w:val="24"/>
          <w:szCs w:val="24"/>
        </w:rPr>
        <w:t xml:space="preserve"> </w:t>
      </w:r>
      <w:r w:rsidR="00914272" w:rsidRPr="00B72EFF">
        <w:rPr>
          <w:rFonts w:ascii="Times New Roman" w:hAnsi="Times New Roman" w:cs="Times New Roman"/>
          <w:sz w:val="24"/>
          <w:szCs w:val="24"/>
        </w:rPr>
        <w:t xml:space="preserve">- 8.00 </w:t>
      </w:r>
      <w:r w:rsidR="00F15975" w:rsidRPr="00B72EFF">
        <w:rPr>
          <w:rFonts w:ascii="Times New Roman" w:hAnsi="Times New Roman" w:cs="Times New Roman"/>
          <w:sz w:val="24"/>
          <w:szCs w:val="24"/>
        </w:rPr>
        <w:t xml:space="preserve"> </w:t>
      </w:r>
      <w:r w:rsidR="00914272" w:rsidRPr="00B72EFF">
        <w:rPr>
          <w:rFonts w:ascii="Times New Roman" w:hAnsi="Times New Roman" w:cs="Times New Roman"/>
          <w:sz w:val="24"/>
          <w:szCs w:val="24"/>
        </w:rPr>
        <w:t xml:space="preserve">i odbierania dzieci przez rodziców: </w:t>
      </w:r>
      <w:r w:rsidR="00F15975" w:rsidRPr="00B72EFF">
        <w:rPr>
          <w:rFonts w:ascii="Times New Roman" w:hAnsi="Times New Roman" w:cs="Times New Roman"/>
          <w:sz w:val="24"/>
          <w:szCs w:val="24"/>
        </w:rPr>
        <w:t>12.00 - 12.30</w:t>
      </w:r>
      <w:r w:rsidR="00115B88" w:rsidRPr="00B72EFF">
        <w:rPr>
          <w:rFonts w:ascii="Times New Roman" w:hAnsi="Times New Roman" w:cs="Times New Roman"/>
          <w:sz w:val="24"/>
          <w:szCs w:val="24"/>
        </w:rPr>
        <w:t xml:space="preserve">. W przypadku nie przyprowadzenia dzieci w określonych godzinach nie zostaną one </w:t>
      </w:r>
      <w:r w:rsidR="00FD424A" w:rsidRPr="00B72EFF">
        <w:rPr>
          <w:rFonts w:ascii="Times New Roman" w:hAnsi="Times New Roman" w:cs="Times New Roman"/>
          <w:sz w:val="24"/>
          <w:szCs w:val="24"/>
        </w:rPr>
        <w:t xml:space="preserve">w tym dniu </w:t>
      </w:r>
      <w:r w:rsidR="00115B88" w:rsidRPr="00B72EFF">
        <w:rPr>
          <w:rFonts w:ascii="Times New Roman" w:hAnsi="Times New Roman" w:cs="Times New Roman"/>
          <w:sz w:val="24"/>
          <w:szCs w:val="24"/>
        </w:rPr>
        <w:t xml:space="preserve">wpuszczone do </w:t>
      </w:r>
      <w:r w:rsidR="007A3E60">
        <w:rPr>
          <w:rFonts w:ascii="Times New Roman" w:hAnsi="Times New Roman" w:cs="Times New Roman"/>
          <w:sz w:val="24"/>
          <w:szCs w:val="24"/>
        </w:rPr>
        <w:t>budynku.</w:t>
      </w:r>
      <w:r w:rsidR="00115B88" w:rsidRPr="00B72EFF">
        <w:rPr>
          <w:rFonts w:ascii="Times New Roman" w:hAnsi="Times New Roman" w:cs="Times New Roman"/>
          <w:sz w:val="24"/>
          <w:szCs w:val="24"/>
        </w:rPr>
        <w:t xml:space="preserve">. </w:t>
      </w:r>
      <w:r w:rsidR="00FD424A" w:rsidRPr="00B72EFF">
        <w:rPr>
          <w:rFonts w:ascii="Times New Roman" w:hAnsi="Times New Roman" w:cs="Times New Roman"/>
          <w:sz w:val="24"/>
          <w:szCs w:val="24"/>
        </w:rPr>
        <w:t>Rodzic ma obowiązek bezwzględnego odbierania dzieci w określonych godzinach.</w:t>
      </w:r>
    </w:p>
    <w:p w14:paraId="08F4F149" w14:textId="2DF311E2" w:rsidR="00115B88" w:rsidRPr="00B72EFF" w:rsidRDefault="00B72EFF" w:rsidP="00B72EF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15B88" w:rsidRPr="00B72EFF">
        <w:rPr>
          <w:rFonts w:ascii="Times New Roman" w:hAnsi="Times New Roman" w:cs="Times New Roman"/>
          <w:sz w:val="24"/>
          <w:szCs w:val="24"/>
        </w:rPr>
        <w:t xml:space="preserve">Rodzice </w:t>
      </w:r>
      <w:r w:rsidR="007A3E60">
        <w:rPr>
          <w:rFonts w:ascii="Times New Roman" w:hAnsi="Times New Roman" w:cs="Times New Roman"/>
          <w:sz w:val="24"/>
          <w:szCs w:val="24"/>
        </w:rPr>
        <w:t xml:space="preserve">lub upoważnione przez nich osoby </w:t>
      </w:r>
      <w:r w:rsidR="00115B88" w:rsidRPr="00B72EFF">
        <w:rPr>
          <w:rFonts w:ascii="Times New Roman" w:hAnsi="Times New Roman" w:cs="Times New Roman"/>
          <w:sz w:val="24"/>
          <w:szCs w:val="24"/>
        </w:rPr>
        <w:t>przyprowadzają i odbierają dzieci osobiście</w:t>
      </w:r>
      <w:r w:rsidR="006A4EDF" w:rsidRPr="00B72EFF">
        <w:rPr>
          <w:rFonts w:ascii="Times New Roman" w:hAnsi="Times New Roman" w:cs="Times New Roman"/>
          <w:sz w:val="24"/>
          <w:szCs w:val="24"/>
        </w:rPr>
        <w:t xml:space="preserve">. </w:t>
      </w:r>
      <w:r w:rsidR="00115B88" w:rsidRPr="00B72EFF">
        <w:rPr>
          <w:rFonts w:ascii="Times New Roman" w:hAnsi="Times New Roman" w:cs="Times New Roman"/>
          <w:sz w:val="24"/>
          <w:szCs w:val="24"/>
        </w:rPr>
        <w:t>N</w:t>
      </w:r>
      <w:r w:rsidR="006A4EDF" w:rsidRPr="00B72EFF">
        <w:rPr>
          <w:rFonts w:ascii="Times New Roman" w:hAnsi="Times New Roman" w:cs="Times New Roman"/>
          <w:sz w:val="24"/>
          <w:szCs w:val="24"/>
        </w:rPr>
        <w:t xml:space="preserve">ie wchodzą oni jednak </w:t>
      </w:r>
      <w:r w:rsidR="004C5089" w:rsidRPr="00B72EFF">
        <w:rPr>
          <w:rFonts w:ascii="Times New Roman" w:hAnsi="Times New Roman" w:cs="Times New Roman"/>
          <w:sz w:val="24"/>
          <w:szCs w:val="24"/>
        </w:rPr>
        <w:t>do budynku</w:t>
      </w:r>
      <w:r w:rsidR="006A4EDF" w:rsidRPr="00B72EFF">
        <w:rPr>
          <w:rFonts w:ascii="Times New Roman" w:hAnsi="Times New Roman" w:cs="Times New Roman"/>
          <w:sz w:val="24"/>
          <w:szCs w:val="24"/>
        </w:rPr>
        <w:t>, ale przy wejściu oddają dzieci</w:t>
      </w:r>
      <w:r w:rsidR="004C5089" w:rsidRPr="00B72EFF">
        <w:rPr>
          <w:rFonts w:ascii="Times New Roman" w:hAnsi="Times New Roman" w:cs="Times New Roman"/>
          <w:sz w:val="24"/>
          <w:szCs w:val="24"/>
        </w:rPr>
        <w:t xml:space="preserve"> pod opiekę </w:t>
      </w:r>
      <w:r w:rsidR="00C65DCA" w:rsidRPr="00B72EFF">
        <w:rPr>
          <w:rFonts w:ascii="Times New Roman" w:hAnsi="Times New Roman" w:cs="Times New Roman"/>
          <w:sz w:val="24"/>
          <w:szCs w:val="24"/>
        </w:rPr>
        <w:t>pracownikowi</w:t>
      </w:r>
      <w:r w:rsidR="004C5089" w:rsidRPr="00B72EFF">
        <w:rPr>
          <w:rFonts w:ascii="Times New Roman" w:hAnsi="Times New Roman" w:cs="Times New Roman"/>
          <w:sz w:val="24"/>
          <w:szCs w:val="24"/>
        </w:rPr>
        <w:t>.</w:t>
      </w:r>
    </w:p>
    <w:p w14:paraId="37D9271B" w14:textId="70268073" w:rsidR="006A4EDF" w:rsidRPr="00B72EFF" w:rsidRDefault="00B72EFF" w:rsidP="00B72EF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40134" w:rsidRPr="00B72EFF">
        <w:rPr>
          <w:rFonts w:ascii="Times New Roman" w:hAnsi="Times New Roman" w:cs="Times New Roman"/>
          <w:sz w:val="24"/>
          <w:szCs w:val="24"/>
        </w:rPr>
        <w:t>Rodzic</w:t>
      </w:r>
      <w:r w:rsidR="004C5089" w:rsidRPr="00B72EFF">
        <w:rPr>
          <w:rFonts w:ascii="Times New Roman" w:hAnsi="Times New Roman" w:cs="Times New Roman"/>
          <w:sz w:val="24"/>
          <w:szCs w:val="24"/>
        </w:rPr>
        <w:t>e</w:t>
      </w:r>
      <w:r w:rsidR="00640134" w:rsidRPr="00B72EFF">
        <w:rPr>
          <w:rFonts w:ascii="Times New Roman" w:hAnsi="Times New Roman" w:cs="Times New Roman"/>
          <w:sz w:val="24"/>
          <w:szCs w:val="24"/>
        </w:rPr>
        <w:t xml:space="preserve"> obowiązkowo składają oświadczeni</w:t>
      </w:r>
      <w:r w:rsidR="004C5089" w:rsidRPr="00B72EFF">
        <w:rPr>
          <w:rFonts w:ascii="Times New Roman" w:hAnsi="Times New Roman" w:cs="Times New Roman"/>
          <w:sz w:val="24"/>
          <w:szCs w:val="24"/>
        </w:rPr>
        <w:t>a</w:t>
      </w:r>
      <w:r w:rsidR="00640134" w:rsidRPr="00B72EFF">
        <w:rPr>
          <w:rFonts w:ascii="Times New Roman" w:hAnsi="Times New Roman" w:cs="Times New Roman"/>
          <w:sz w:val="24"/>
          <w:szCs w:val="24"/>
        </w:rPr>
        <w:t xml:space="preserve"> o</w:t>
      </w:r>
      <w:r w:rsidR="006A4EDF" w:rsidRPr="00B72EFF">
        <w:rPr>
          <w:rFonts w:ascii="Times New Roman" w:hAnsi="Times New Roman" w:cs="Times New Roman"/>
          <w:sz w:val="24"/>
          <w:szCs w:val="24"/>
        </w:rPr>
        <w:t>:</w:t>
      </w:r>
    </w:p>
    <w:p w14:paraId="20BE0962" w14:textId="77777777" w:rsidR="006A4EDF" w:rsidRDefault="00640134" w:rsidP="006A4E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96">
        <w:rPr>
          <w:rFonts w:ascii="Times New Roman" w:hAnsi="Times New Roman" w:cs="Times New Roman"/>
          <w:sz w:val="24"/>
          <w:szCs w:val="24"/>
        </w:rPr>
        <w:t>stanie zdro</w:t>
      </w:r>
      <w:r w:rsidR="004C5089">
        <w:rPr>
          <w:rFonts w:ascii="Times New Roman" w:hAnsi="Times New Roman" w:cs="Times New Roman"/>
          <w:sz w:val="24"/>
          <w:szCs w:val="24"/>
        </w:rPr>
        <w:t xml:space="preserve">wia, </w:t>
      </w:r>
    </w:p>
    <w:p w14:paraId="357AAE86" w14:textId="77777777" w:rsidR="006A4EDF" w:rsidRDefault="004C5089" w:rsidP="006A4E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m kontakcie z osobą</w:t>
      </w:r>
      <w:r w:rsidR="00640134" w:rsidRPr="00645596">
        <w:rPr>
          <w:rFonts w:ascii="Times New Roman" w:hAnsi="Times New Roman" w:cs="Times New Roman"/>
          <w:sz w:val="24"/>
          <w:szCs w:val="24"/>
        </w:rPr>
        <w:t xml:space="preserve"> chorą na </w:t>
      </w:r>
      <w:proofErr w:type="spellStart"/>
      <w:r w:rsidR="00640134" w:rsidRPr="00645596">
        <w:rPr>
          <w:rFonts w:ascii="Times New Roman" w:hAnsi="Times New Roman" w:cs="Times New Roman"/>
          <w:sz w:val="24"/>
          <w:szCs w:val="24"/>
        </w:rPr>
        <w:t>koronawi</w:t>
      </w:r>
      <w:r w:rsidR="00785B9C" w:rsidRPr="00645596">
        <w:rPr>
          <w:rFonts w:ascii="Times New Roman" w:hAnsi="Times New Roman" w:cs="Times New Roman"/>
          <w:sz w:val="24"/>
          <w:szCs w:val="24"/>
        </w:rPr>
        <w:t>rusa</w:t>
      </w:r>
      <w:proofErr w:type="spellEnd"/>
      <w:r w:rsidR="002136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860DD1" w14:textId="77777777" w:rsidR="006A4EDF" w:rsidRDefault="006A4EDF" w:rsidP="006A4E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ytej kwarantannie,</w:t>
      </w:r>
    </w:p>
    <w:p w14:paraId="37CCDB2D" w14:textId="77777777" w:rsidR="006A4EDF" w:rsidRDefault="00213626" w:rsidP="006A4E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zyku zarażenia</w:t>
      </w:r>
      <w:r w:rsidR="006A4EDF">
        <w:rPr>
          <w:rFonts w:ascii="Times New Roman" w:hAnsi="Times New Roman" w:cs="Times New Roman"/>
          <w:sz w:val="24"/>
          <w:szCs w:val="24"/>
        </w:rPr>
        <w:t>,</w:t>
      </w:r>
    </w:p>
    <w:p w14:paraId="5DBAFAC2" w14:textId="6BE297CC" w:rsidR="00914272" w:rsidRPr="00914272" w:rsidRDefault="00213626" w:rsidP="0091427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u się z wytycznymi GIS dotyczącymi przebywania dzieci na terenie szkoły. </w:t>
      </w:r>
    </w:p>
    <w:p w14:paraId="304B46D0" w14:textId="1F3A9634" w:rsidR="00640134" w:rsidRPr="00645596" w:rsidRDefault="00640134" w:rsidP="00610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0134" w:rsidRPr="00645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F8BAE" w14:textId="77777777" w:rsidR="00625CD3" w:rsidRDefault="00625CD3" w:rsidP="00645596">
      <w:pPr>
        <w:spacing w:after="0" w:line="240" w:lineRule="auto"/>
      </w:pPr>
      <w:r>
        <w:separator/>
      </w:r>
    </w:p>
  </w:endnote>
  <w:endnote w:type="continuationSeparator" w:id="0">
    <w:p w14:paraId="092A48D2" w14:textId="77777777" w:rsidR="00625CD3" w:rsidRDefault="00625CD3" w:rsidP="0064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4A76B" w14:textId="77777777" w:rsidR="00625CD3" w:rsidRDefault="00625CD3" w:rsidP="00645596">
      <w:pPr>
        <w:spacing w:after="0" w:line="240" w:lineRule="auto"/>
      </w:pPr>
      <w:r>
        <w:separator/>
      </w:r>
    </w:p>
  </w:footnote>
  <w:footnote w:type="continuationSeparator" w:id="0">
    <w:p w14:paraId="7F11FDD9" w14:textId="77777777" w:rsidR="00625CD3" w:rsidRDefault="00625CD3" w:rsidP="00645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5C98"/>
    <w:multiLevelType w:val="hybridMultilevel"/>
    <w:tmpl w:val="C4C8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3268A"/>
    <w:multiLevelType w:val="hybridMultilevel"/>
    <w:tmpl w:val="F6744CC2"/>
    <w:lvl w:ilvl="0" w:tplc="34528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DA"/>
    <w:rsid w:val="000D524C"/>
    <w:rsid w:val="000E1651"/>
    <w:rsid w:val="00115B88"/>
    <w:rsid w:val="00213626"/>
    <w:rsid w:val="002443C4"/>
    <w:rsid w:val="0029436D"/>
    <w:rsid w:val="002F36B8"/>
    <w:rsid w:val="0033482A"/>
    <w:rsid w:val="00364B45"/>
    <w:rsid w:val="003B1649"/>
    <w:rsid w:val="00417A7B"/>
    <w:rsid w:val="00440831"/>
    <w:rsid w:val="00475646"/>
    <w:rsid w:val="004C5089"/>
    <w:rsid w:val="005350E4"/>
    <w:rsid w:val="0057061A"/>
    <w:rsid w:val="005D6A64"/>
    <w:rsid w:val="00610EB8"/>
    <w:rsid w:val="00625CD3"/>
    <w:rsid w:val="00640134"/>
    <w:rsid w:val="00645596"/>
    <w:rsid w:val="006A4EDF"/>
    <w:rsid w:val="006B6CED"/>
    <w:rsid w:val="006C4760"/>
    <w:rsid w:val="00704454"/>
    <w:rsid w:val="00767594"/>
    <w:rsid w:val="00785B9C"/>
    <w:rsid w:val="00793A45"/>
    <w:rsid w:val="007A3E60"/>
    <w:rsid w:val="007B22DA"/>
    <w:rsid w:val="007D3F4D"/>
    <w:rsid w:val="00905C47"/>
    <w:rsid w:val="00907DED"/>
    <w:rsid w:val="00914272"/>
    <w:rsid w:val="00996230"/>
    <w:rsid w:val="009A2636"/>
    <w:rsid w:val="009B6AA6"/>
    <w:rsid w:val="009D21F5"/>
    <w:rsid w:val="00AA2013"/>
    <w:rsid w:val="00B1201A"/>
    <w:rsid w:val="00B72EFF"/>
    <w:rsid w:val="00C1442E"/>
    <w:rsid w:val="00C65DCA"/>
    <w:rsid w:val="00CC2BA5"/>
    <w:rsid w:val="00CC763C"/>
    <w:rsid w:val="00D10AA0"/>
    <w:rsid w:val="00D13B0B"/>
    <w:rsid w:val="00D86DB8"/>
    <w:rsid w:val="00DC1889"/>
    <w:rsid w:val="00DE299F"/>
    <w:rsid w:val="00DE7A2E"/>
    <w:rsid w:val="00E11F3B"/>
    <w:rsid w:val="00EE221E"/>
    <w:rsid w:val="00F15975"/>
    <w:rsid w:val="00F524BD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6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2DA"/>
    <w:pPr>
      <w:ind w:left="720"/>
      <w:contextualSpacing/>
    </w:pPr>
  </w:style>
  <w:style w:type="table" w:styleId="Tabela-Siatka">
    <w:name w:val="Table Grid"/>
    <w:basedOn w:val="Standardowy"/>
    <w:uiPriority w:val="39"/>
    <w:rsid w:val="0041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5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2DA"/>
    <w:pPr>
      <w:ind w:left="720"/>
      <w:contextualSpacing/>
    </w:pPr>
  </w:style>
  <w:style w:type="table" w:styleId="Tabela-Siatka">
    <w:name w:val="Table Grid"/>
    <w:basedOn w:val="Standardowy"/>
    <w:uiPriority w:val="39"/>
    <w:rsid w:val="0041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7893-5E12-4F22-93B7-7454F508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Basia</cp:lastModifiedBy>
  <cp:revision>9</cp:revision>
  <cp:lastPrinted>2020-05-03T16:45:00Z</cp:lastPrinted>
  <dcterms:created xsi:type="dcterms:W3CDTF">2020-05-03T18:09:00Z</dcterms:created>
  <dcterms:modified xsi:type="dcterms:W3CDTF">2020-05-04T13:43:00Z</dcterms:modified>
</cp:coreProperties>
</file>